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If Russia did in fact interfere in our election, is that okay with you? If the 13 Russian nationals, plus three Russian companies, did in fact interfere in our elections, is that okay with you? In an exclusive interview, Russia's President Vladimir Putin tells NBC News he does not believe his country meddled in last year's US election, but he does not rule it out in the future. This is the full text of my interview with Russian President Vladimir Putin, which will be broadcast on the BBC World News Channel on Monday at 19:30 GMT. Here is the full text of President Donald Trump's interview with Russian President Vladimir Putin, which aired on Sunday on NBC's "Meet the Press." Here is the full transcript of President Donald Trump's interview with Fox News' Bill O'Reilly, in which the president dismissed allegations that Russia meddled in last year's election as a "witch hunt." Russian President Vladimir Putin has dismissed US allegations that Russia meddled in last year's election as "nonsense", saying: "I could not care less. Here is the full transcript of President Donald Trump's interview with Russian President Vladimir Putin, in which the Russian leader denies his country meddled in the US election: Here is the full text of President Donald Trump's press conference with Russian President Vladimir Putin on Thursday, in which the two leaders sparred over Russia's alleged interference in the US election. In our latest interview with Russian President Vladimir Putin, I asked him about allegations that Russia meddled in the US election and whether or not he had any knowledge of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